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9D" w:rsidRDefault="00EE3F9D" w:rsidP="00361196">
      <w:pPr>
        <w:pStyle w:val="a8"/>
        <w:jc w:val="center"/>
        <w:rPr>
          <w:rFonts w:ascii="Times New Roman" w:hAnsi="Times New Roman" w:cs="Times New Roman"/>
          <w:b/>
        </w:rPr>
      </w:pP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  <w:r w:rsidRPr="00361196">
        <w:rPr>
          <w:rFonts w:ascii="Times New Roman" w:hAnsi="Times New Roman" w:cs="Times New Roman"/>
          <w:b/>
        </w:rPr>
        <w:t xml:space="preserve">РОССИЙСКАЯ ФЕДЕРАЦИЯ         </w:t>
      </w: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  <w:r w:rsidRPr="00361196">
        <w:rPr>
          <w:rFonts w:ascii="Times New Roman" w:hAnsi="Times New Roman" w:cs="Times New Roman"/>
          <w:b/>
        </w:rPr>
        <w:t xml:space="preserve">  САМАРСКАЯ ОБЛАСТЬ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  <w:r w:rsidRPr="00361196">
        <w:rPr>
          <w:rFonts w:ascii="Times New Roman" w:hAnsi="Times New Roman" w:cs="Times New Roman"/>
          <w:b/>
        </w:rPr>
        <w:t>МУНИЦИПАЛЬНЫЙ РАЙОН СЫЗРАНСКИЙ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61196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196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B71492">
        <w:rPr>
          <w:rFonts w:ascii="Times New Roman" w:hAnsi="Times New Roman" w:cs="Times New Roman"/>
          <w:b/>
          <w:sz w:val="36"/>
          <w:szCs w:val="36"/>
        </w:rPr>
        <w:t>Усинское</w:t>
      </w:r>
    </w:p>
    <w:p w:rsidR="00984CE5" w:rsidRPr="00361196" w:rsidRDefault="00984CE5" w:rsidP="00361196">
      <w:pPr>
        <w:pStyle w:val="a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119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bCs/>
          <w:sz w:val="12"/>
          <w:szCs w:val="40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96" w:rsidRPr="006F6438" w:rsidRDefault="006F6438" w:rsidP="0036119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2">
        <w:rPr>
          <w:rFonts w:ascii="Times New Roman" w:hAnsi="Times New Roman" w:cs="Times New Roman"/>
          <w:b/>
          <w:sz w:val="28"/>
          <w:szCs w:val="28"/>
        </w:rPr>
        <w:t xml:space="preserve">19  мая </w:t>
      </w:r>
      <w:r w:rsidR="00A72D95" w:rsidRPr="006F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DE4" w:rsidRPr="006F6438">
        <w:rPr>
          <w:rFonts w:ascii="Times New Roman" w:hAnsi="Times New Roman" w:cs="Times New Roman"/>
          <w:b/>
          <w:sz w:val="28"/>
          <w:szCs w:val="28"/>
        </w:rPr>
        <w:t>2021</w:t>
      </w:r>
      <w:r w:rsidR="00844D05" w:rsidRPr="006F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96" w:rsidRPr="006F6438">
        <w:rPr>
          <w:rFonts w:ascii="Times New Roman" w:hAnsi="Times New Roman" w:cs="Times New Roman"/>
          <w:b/>
          <w:sz w:val="28"/>
          <w:szCs w:val="28"/>
        </w:rPr>
        <w:t>г.</w:t>
      </w:r>
      <w:r w:rsidR="00361196" w:rsidRPr="006F643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="003433F2">
        <w:rPr>
          <w:rFonts w:ascii="Times New Roman" w:hAnsi="Times New Roman" w:cs="Times New Roman"/>
          <w:b/>
          <w:sz w:val="28"/>
          <w:szCs w:val="28"/>
        </w:rPr>
        <w:t xml:space="preserve">                       №  42</w:t>
      </w:r>
    </w:p>
    <w:p w:rsidR="00B71492" w:rsidRPr="00361196" w:rsidRDefault="00B71492" w:rsidP="003611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1196" w:rsidRPr="00361196" w:rsidRDefault="00C62DE4" w:rsidP="0036119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 128 от 25.12.2020 г.  «</w:t>
      </w:r>
      <w:r w:rsidR="00361196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96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9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19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844D05">
        <w:rPr>
          <w:rFonts w:ascii="Times New Roman" w:hAnsi="Times New Roman" w:cs="Times New Roman"/>
          <w:b/>
          <w:sz w:val="28"/>
          <w:szCs w:val="28"/>
        </w:rPr>
        <w:t xml:space="preserve"> на 2021-2023</w:t>
      </w:r>
      <w:r w:rsidRPr="0036119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C62DE4">
        <w:rPr>
          <w:rFonts w:ascii="Times New Roman" w:hAnsi="Times New Roman" w:cs="Times New Roman"/>
          <w:b/>
          <w:sz w:val="28"/>
          <w:szCs w:val="28"/>
        </w:rPr>
        <w:t>».</w:t>
      </w:r>
    </w:p>
    <w:p w:rsidR="00361196" w:rsidRPr="00361196" w:rsidRDefault="00361196" w:rsidP="00361196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ab/>
      </w:r>
    </w:p>
    <w:p w:rsidR="00361196" w:rsidRPr="00361196" w:rsidRDefault="00361196" w:rsidP="003611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361196">
        <w:rPr>
          <w:rFonts w:ascii="Times New Roman" w:hAnsi="Times New Roman" w:cs="Times New Roman"/>
          <w:sz w:val="28"/>
          <w:szCs w:val="28"/>
          <w:lang w:eastAsia="ar-SA"/>
        </w:rPr>
        <w:t xml:space="preserve">Во исполнение Федерального закона от 21.12.1994 г. № 69 «О </w:t>
      </w:r>
      <w:proofErr w:type="gramStart"/>
      <w:r w:rsidRPr="00361196">
        <w:rPr>
          <w:rFonts w:ascii="Times New Roman" w:hAnsi="Times New Roman" w:cs="Times New Roman"/>
          <w:sz w:val="28"/>
          <w:szCs w:val="28"/>
          <w:lang w:eastAsia="ar-SA"/>
        </w:rPr>
        <w:t>пожарной</w:t>
      </w:r>
      <w:proofErr w:type="gramEnd"/>
      <w:r w:rsidRPr="00361196">
        <w:rPr>
          <w:rFonts w:ascii="Times New Roman" w:hAnsi="Times New Roman" w:cs="Times New Roman"/>
          <w:sz w:val="28"/>
          <w:szCs w:val="28"/>
          <w:lang w:eastAsia="ar-SA"/>
        </w:rPr>
        <w:t xml:space="preserve"> безопасности», Федерального закона от 21.12.1994 г. № 68 «О защите населения и территории от ЧС природного и техногенного характера», Федерального закона от 06.10.2003 года № 131 - ФЗ «Об общих принципах организации местного самоуправления в Российской Федерации», в</w:t>
      </w:r>
      <w:r w:rsidRPr="0036119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  от 13.02.2014 года  № 16 «О разработке</w:t>
      </w:r>
      <w:proofErr w:type="gramStart"/>
      <w:r w:rsidRPr="003611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1196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»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61196" w:rsidRPr="00361196" w:rsidRDefault="00361196" w:rsidP="003611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2DE4" w:rsidRPr="00361196" w:rsidRDefault="00C62DE4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61196" w:rsidRDefault="00C62DE4" w:rsidP="0036119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61196">
        <w:rPr>
          <w:rFonts w:ascii="Times New Roman" w:hAnsi="Times New Roman" w:cs="Times New Roman"/>
          <w:sz w:val="28"/>
          <w:szCs w:val="28"/>
        </w:rPr>
        <w:t xml:space="preserve"> </w:t>
      </w:r>
      <w:r w:rsidR="00361196" w:rsidRPr="00361196">
        <w:rPr>
          <w:rFonts w:ascii="Times New Roman" w:hAnsi="Times New Roman" w:cs="Times New Roman"/>
          <w:sz w:val="28"/>
          <w:szCs w:val="28"/>
        </w:rPr>
        <w:t xml:space="preserve"> муниципальную программу «Обеспечение пожарной безопасности на территори</w:t>
      </w:r>
      <w:r w:rsidR="00361196">
        <w:rPr>
          <w:rFonts w:ascii="Times New Roman" w:hAnsi="Times New Roman" w:cs="Times New Roman"/>
          <w:sz w:val="28"/>
          <w:szCs w:val="28"/>
        </w:rPr>
        <w:t xml:space="preserve">и сельского поселения Усинское </w:t>
      </w:r>
      <w:r w:rsidR="00361196"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61196"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61196"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44D05">
        <w:rPr>
          <w:rFonts w:ascii="Times New Roman" w:hAnsi="Times New Roman" w:cs="Times New Roman"/>
          <w:sz w:val="28"/>
          <w:szCs w:val="28"/>
        </w:rPr>
        <w:t>на 2021-2023</w:t>
      </w:r>
      <w:r w:rsidR="00361196" w:rsidRPr="0036119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62DE4" w:rsidRPr="00C62DE4" w:rsidRDefault="00C62DE4" w:rsidP="00C62DE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6368"/>
      </w:tblGrid>
      <w:tr w:rsidR="00C62DE4" w:rsidRPr="00361196" w:rsidTr="00C91F32">
        <w:tc>
          <w:tcPr>
            <w:tcW w:w="3244" w:type="dxa"/>
          </w:tcPr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95" w:type="dxa"/>
          </w:tcPr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осуществляется за счет средств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я Программы и объемы их финансирования подлежат ежегодной 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е.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</w:p>
          <w:p w:rsidR="00C62DE4" w:rsidRPr="00361196" w:rsidRDefault="00E2500C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9, 247</w:t>
            </w:r>
            <w:r w:rsidR="007507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62DE4"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r w:rsidR="00C62DE4"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. – </w:t>
            </w:r>
            <w:r w:rsidR="0075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0C">
              <w:rPr>
                <w:rFonts w:ascii="Times New Roman" w:hAnsi="Times New Roman" w:cs="Times New Roman"/>
                <w:sz w:val="28"/>
                <w:szCs w:val="28"/>
              </w:rPr>
              <w:t>27,24</w:t>
            </w:r>
            <w:r w:rsidR="007507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 00 тыс.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,00  тыс.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DE4" w:rsidRPr="00361196" w:rsidRDefault="00C62DE4" w:rsidP="00C62DE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D05263" w:rsidRDefault="00D05263" w:rsidP="0036119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05263" w:rsidRPr="00C62DE4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C62DE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   Приложение № 2 к Программе изложить в ново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05263" w:rsidRDefault="00D05263" w:rsidP="0036119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ПЕРЕЧЕНЬ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мероприятий муниципальной  Программы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«Обеспечение пожарной безопасности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 Самарской области на 20</w:t>
      </w:r>
      <w:r w:rsidR="00FF5A29">
        <w:rPr>
          <w:rFonts w:ascii="Times New Roman" w:hAnsi="Times New Roman" w:cs="Times New Roman"/>
          <w:sz w:val="28"/>
          <w:szCs w:val="28"/>
        </w:rPr>
        <w:t>21</w:t>
      </w:r>
      <w:r w:rsidRPr="00361196">
        <w:rPr>
          <w:rFonts w:ascii="Times New Roman" w:hAnsi="Times New Roman" w:cs="Times New Roman"/>
          <w:sz w:val="28"/>
          <w:szCs w:val="28"/>
        </w:rPr>
        <w:t>-20</w:t>
      </w:r>
      <w:r w:rsidR="00FF5A29">
        <w:rPr>
          <w:rFonts w:ascii="Times New Roman" w:hAnsi="Times New Roman" w:cs="Times New Roman"/>
          <w:sz w:val="28"/>
          <w:szCs w:val="28"/>
        </w:rPr>
        <w:t>23</w:t>
      </w:r>
      <w:r w:rsidRPr="003611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1196" w:rsidRPr="00361196" w:rsidRDefault="00361196" w:rsidP="00361196">
      <w:pPr>
        <w:pStyle w:val="a8"/>
        <w:rPr>
          <w:rFonts w:ascii="Times New Roman" w:hAnsi="Times New Roman" w:cs="Times New Roman"/>
        </w:rPr>
      </w:pPr>
      <w:r w:rsidRPr="00361196">
        <w:rPr>
          <w:rFonts w:ascii="Times New Roman" w:hAnsi="Times New Roman" w:cs="Times New Roman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4"/>
        <w:gridCol w:w="1761"/>
        <w:gridCol w:w="1312"/>
        <w:gridCol w:w="859"/>
        <w:gridCol w:w="700"/>
        <w:gridCol w:w="567"/>
        <w:gridCol w:w="567"/>
        <w:gridCol w:w="413"/>
        <w:gridCol w:w="562"/>
        <w:gridCol w:w="1326"/>
        <w:gridCol w:w="1424"/>
      </w:tblGrid>
      <w:tr w:rsidR="00361196" w:rsidRPr="00361196" w:rsidTr="00E2500C">
        <w:trPr>
          <w:trHeight w:hRule="exact" w:val="647"/>
          <w:tblHeader/>
        </w:trPr>
        <w:tc>
          <w:tcPr>
            <w:tcW w:w="444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61196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  <w:proofErr w:type="gramEnd"/>
            <w:r w:rsidRPr="00361196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361196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>Мероприятия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Источник </w:t>
            </w:r>
            <w:r w:rsidRPr="00361196">
              <w:rPr>
                <w:rFonts w:ascii="Times New Roman" w:hAnsi="Times New Roman" w:cs="Times New Roman"/>
                <w:spacing w:val="-4"/>
              </w:rPr>
              <w:t>финансир</w:t>
            </w:r>
            <w:r w:rsidRPr="00361196">
              <w:rPr>
                <w:rFonts w:ascii="Times New Roman" w:hAnsi="Times New Roman" w:cs="Times New Roman"/>
                <w:spacing w:val="-2"/>
              </w:rPr>
              <w:t>ования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gridSpan w:val="6"/>
            <w:shd w:val="clear" w:color="auto" w:fill="FFFFFF"/>
            <w:vAlign w:val="center"/>
          </w:tcPr>
          <w:p w:rsidR="00361196" w:rsidRDefault="00361196" w:rsidP="00361196">
            <w:pPr>
              <w:pStyle w:val="a8"/>
              <w:rPr>
                <w:rFonts w:ascii="Times New Roman" w:hAnsi="Times New Roman" w:cs="Times New Roman"/>
                <w:spacing w:val="-2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Объем финансирования 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2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(тыс. </w:t>
            </w:r>
            <w:r w:rsidRPr="00361196">
              <w:rPr>
                <w:rFonts w:ascii="Times New Roman" w:hAnsi="Times New Roman" w:cs="Times New Roman"/>
                <w:spacing w:val="-3"/>
              </w:rPr>
              <w:t>руб.),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Срок </w:t>
            </w:r>
            <w:r w:rsidRPr="00361196">
              <w:rPr>
                <w:rFonts w:ascii="Times New Roman" w:hAnsi="Times New Roman" w:cs="Times New Roman"/>
                <w:spacing w:val="-3"/>
              </w:rPr>
              <w:t>исполнения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>Исполнитель</w:t>
            </w:r>
          </w:p>
        </w:tc>
      </w:tr>
      <w:tr w:rsidR="00361196" w:rsidRPr="00361196" w:rsidTr="00E2500C">
        <w:trPr>
          <w:trHeight w:hRule="exact" w:val="672"/>
          <w:tblHeader/>
        </w:trPr>
        <w:tc>
          <w:tcPr>
            <w:tcW w:w="444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  <w:sz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</w:rPr>
              <w:t>20</w:t>
            </w:r>
            <w:r w:rsidR="00FF5A29">
              <w:rPr>
                <w:rFonts w:ascii="Times New Roman" w:hAnsi="Times New Roman" w:cs="Times New Roman"/>
                <w:spacing w:val="-7"/>
                <w:sz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  <w:sz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</w:rPr>
              <w:t>20</w:t>
            </w:r>
            <w:r w:rsidR="00FF5A29">
              <w:rPr>
                <w:rFonts w:ascii="Times New Roman" w:hAnsi="Times New Roman" w:cs="Times New Roman"/>
                <w:spacing w:val="-7"/>
                <w:sz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361196">
              <w:rPr>
                <w:rFonts w:ascii="Times New Roman" w:hAnsi="Times New Roman" w:cs="Times New Roman"/>
                <w:spacing w:val="-7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7"/>
                <w:sz w:val="20"/>
              </w:rPr>
              <w:t>2</w:t>
            </w:r>
            <w:r w:rsidR="00FF5A29">
              <w:rPr>
                <w:rFonts w:ascii="Times New Roman" w:hAnsi="Times New Roman" w:cs="Times New Roman"/>
                <w:spacing w:val="-7"/>
                <w:sz w:val="20"/>
              </w:rPr>
              <w:t>3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6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1927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>1.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>Организационное обеспечение реализации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 xml:space="preserve"> Программы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4776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1.1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1"/>
              </w:rPr>
              <w:t xml:space="preserve">Разработка и утверждение комплекса мероприятий по </w:t>
            </w:r>
            <w:r w:rsidRPr="00361196">
              <w:rPr>
                <w:rFonts w:ascii="Times New Roman" w:hAnsi="Times New Roman" w:cs="Times New Roman"/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3 квартал текущего года     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4700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lastRenderedPageBreak/>
              <w:t>1.2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   Ежегодно 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</w:tc>
      </w:tr>
      <w:tr w:rsidR="00361196" w:rsidRPr="00361196" w:rsidTr="00E2500C">
        <w:trPr>
          <w:trHeight w:hRule="exact" w:val="2631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1.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Ежегодно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(март-апрель)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0C7A" w:rsidRPr="00361196" w:rsidTr="00E2500C">
        <w:trPr>
          <w:trHeight w:hRule="exact" w:val="1280"/>
        </w:trPr>
        <w:tc>
          <w:tcPr>
            <w:tcW w:w="444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761" w:type="dxa"/>
            <w:shd w:val="clear" w:color="auto" w:fill="FFFFFF"/>
          </w:tcPr>
          <w:p w:rsidR="00650C7A" w:rsidRPr="00361196" w:rsidRDefault="00403587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Мероприятия  по противопожарной безопасности </w:t>
            </w:r>
          </w:p>
        </w:tc>
        <w:tc>
          <w:tcPr>
            <w:tcW w:w="1312" w:type="dxa"/>
            <w:shd w:val="clear" w:color="auto" w:fill="FFFFFF"/>
          </w:tcPr>
          <w:p w:rsidR="00403587" w:rsidRPr="00361196" w:rsidRDefault="00403587" w:rsidP="00403587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</w:rPr>
              <w:t>Усинское</w:t>
            </w:r>
          </w:p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650C7A" w:rsidRPr="00361196" w:rsidRDefault="00E2500C" w:rsidP="00E2500C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4,782</w:t>
            </w:r>
          </w:p>
        </w:tc>
        <w:tc>
          <w:tcPr>
            <w:tcW w:w="700" w:type="dxa"/>
            <w:shd w:val="clear" w:color="auto" w:fill="FFFFFF"/>
          </w:tcPr>
          <w:p w:rsidR="00650C7A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4</w:t>
            </w:r>
            <w:r w:rsidR="00EE3F9D">
              <w:rPr>
                <w:rFonts w:ascii="Times New Roman" w:hAnsi="Times New Roman" w:cs="Times New Roman"/>
                <w:spacing w:val="-7"/>
              </w:rPr>
              <w:t>,</w:t>
            </w:r>
            <w:r>
              <w:rPr>
                <w:rFonts w:ascii="Times New Roman" w:hAnsi="Times New Roman" w:cs="Times New Roman"/>
                <w:spacing w:val="-7"/>
              </w:rPr>
              <w:t>782</w:t>
            </w:r>
            <w:r w:rsidR="007507C6">
              <w:rPr>
                <w:rFonts w:ascii="Times New Roman" w:hAnsi="Times New Roman" w:cs="Times New Roman"/>
                <w:spacing w:val="-7"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650C7A" w:rsidRPr="00361196" w:rsidRDefault="00EE3F9D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40</w:t>
            </w:r>
            <w:r w:rsidR="00DE5886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650C7A" w:rsidRPr="00361196" w:rsidRDefault="00EE3F9D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40</w:t>
            </w:r>
            <w:r w:rsidR="00DE5886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/>
          </w:tcPr>
          <w:p w:rsidR="00403587" w:rsidRPr="00361196" w:rsidRDefault="00403587" w:rsidP="00403587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403587" w:rsidRPr="00361196" w:rsidRDefault="00403587" w:rsidP="0040358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1715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1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Приобретение </w:t>
            </w:r>
            <w:r w:rsidR="00BD4D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61196">
              <w:rPr>
                <w:rFonts w:ascii="Times New Roman" w:hAnsi="Times New Roman" w:cs="Times New Roman"/>
                <w:spacing w:val="-4"/>
              </w:rPr>
              <w:t xml:space="preserve">противопожарного инвентаря 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B71492" w:rsidRDefault="00E2500C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361196" w:rsidRPr="00B71492">
              <w:rPr>
                <w:rFonts w:ascii="Times New Roman" w:hAnsi="Times New Roman" w:cs="Times New Roman"/>
                <w:spacing w:val="-4"/>
              </w:rPr>
              <w:t>,00</w:t>
            </w:r>
          </w:p>
        </w:tc>
        <w:tc>
          <w:tcPr>
            <w:tcW w:w="700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0</w:t>
            </w:r>
            <w:r w:rsidR="00361196" w:rsidRPr="00B71492">
              <w:rPr>
                <w:rFonts w:ascii="Times New Roman" w:hAnsi="Times New Roman" w:cs="Times New Roman"/>
                <w:spacing w:val="-5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5,0</w:t>
            </w:r>
            <w:r w:rsidR="00361196" w:rsidRPr="00B71492">
              <w:rPr>
                <w:rFonts w:ascii="Times New Roman" w:hAnsi="Times New Roman" w:cs="Times New Roman"/>
                <w:spacing w:val="-5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361196" w:rsidRPr="00B71492" w:rsidRDefault="00EE3F9D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5</w:t>
            </w:r>
            <w:r w:rsidR="00361196" w:rsidRPr="00B71492">
              <w:rPr>
                <w:rFonts w:ascii="Times New Roman" w:hAnsi="Times New Roman" w:cs="Times New Roman"/>
                <w:spacing w:val="-5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1435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2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Опашка населенных пунктов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DE5886">
              <w:rPr>
                <w:rFonts w:ascii="Times New Roman" w:hAnsi="Times New Roman" w:cs="Times New Roman"/>
                <w:spacing w:val="-4"/>
              </w:rPr>
              <w:t>5</w:t>
            </w:r>
            <w:r w:rsidR="00361196" w:rsidRPr="00361196">
              <w:rPr>
                <w:rFonts w:ascii="Times New Roman" w:hAnsi="Times New Roman" w:cs="Times New Roman"/>
                <w:spacing w:val="-4"/>
              </w:rPr>
              <w:t>,00</w:t>
            </w:r>
          </w:p>
        </w:tc>
        <w:tc>
          <w:tcPr>
            <w:tcW w:w="700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5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5</w:t>
            </w:r>
            <w:r w:rsidR="00361196" w:rsidRPr="00361196">
              <w:rPr>
                <w:rFonts w:ascii="Times New Roman" w:hAnsi="Times New Roman" w:cs="Times New Roman"/>
                <w:spacing w:val="-5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5</w:t>
            </w:r>
            <w:r w:rsidR="00BD4D8D">
              <w:rPr>
                <w:rFonts w:ascii="Times New Roman" w:hAnsi="Times New Roman" w:cs="Times New Roman"/>
                <w:spacing w:val="-7"/>
              </w:rPr>
              <w:t>,</w:t>
            </w:r>
            <w:r w:rsidR="00361196" w:rsidRPr="00361196">
              <w:rPr>
                <w:rFonts w:ascii="Times New Roman" w:hAnsi="Times New Roman" w:cs="Times New Roman"/>
                <w:spacing w:val="-7"/>
              </w:rPr>
              <w:t>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Ежегодно в весенний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1374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361196">
              <w:rPr>
                <w:rFonts w:ascii="Times New Roman" w:hAnsi="Times New Roman" w:cs="Times New Roman"/>
                <w:spacing w:val="-4"/>
              </w:rPr>
              <w:t>Контроль за</w:t>
            </w:r>
            <w:proofErr w:type="gramEnd"/>
            <w:r w:rsidRPr="00361196">
              <w:rPr>
                <w:rFonts w:ascii="Times New Roman" w:hAnsi="Times New Roman" w:cs="Times New Roman"/>
                <w:spacing w:val="-4"/>
              </w:rPr>
              <w:t xml:space="preserve"> состоянием пожарных водоемов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  <w:p w:rsidR="00361196" w:rsidRPr="00361196" w:rsidRDefault="00D05263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5940AF">
              <w:rPr>
                <w:rFonts w:ascii="Times New Roman" w:hAnsi="Times New Roman" w:cs="Times New Roman"/>
              </w:rPr>
              <w:t>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1722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lastRenderedPageBreak/>
              <w:t>2.4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361196" w:rsidRPr="00361196">
              <w:rPr>
                <w:rFonts w:ascii="Times New Roman" w:hAnsi="Times New Roman" w:cs="Times New Roman"/>
                <w:spacing w:val="-4"/>
              </w:rPr>
              <w:t>0,00</w:t>
            </w: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 w:rsidRPr="00361196">
              <w:rPr>
                <w:rFonts w:ascii="Times New Roman" w:hAnsi="Times New Roman" w:cs="Times New Roman"/>
                <w:spacing w:val="-5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 w:rsidRPr="00361196">
              <w:rPr>
                <w:rFonts w:ascii="Times New Roman" w:hAnsi="Times New Roman" w:cs="Times New Roman"/>
                <w:spacing w:val="-5"/>
              </w:rPr>
              <w:t>20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 w:rsidRPr="00361196">
              <w:rPr>
                <w:rFonts w:ascii="Times New Roman" w:hAnsi="Times New Roman" w:cs="Times New Roman"/>
                <w:spacing w:val="-7"/>
              </w:rPr>
              <w:t>20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ной и осенью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2064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5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Проверка  </w:t>
            </w:r>
            <w:proofErr w:type="spellStart"/>
            <w:r w:rsidRPr="00361196">
              <w:rPr>
                <w:rFonts w:ascii="Times New Roman" w:hAnsi="Times New Roman" w:cs="Times New Roman"/>
                <w:spacing w:val="-4"/>
              </w:rPr>
              <w:t>пожаробезопасности</w:t>
            </w:r>
            <w:proofErr w:type="spellEnd"/>
            <w:r w:rsidRPr="00361196">
              <w:rPr>
                <w:rFonts w:ascii="Times New Roman" w:hAnsi="Times New Roman" w:cs="Times New Roman"/>
                <w:spacing w:val="-4"/>
              </w:rPr>
              <w:t xml:space="preserve"> помещений, зданий жилого сектора.  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2500C" w:rsidRPr="00361196" w:rsidTr="00E2500C">
        <w:trPr>
          <w:trHeight w:hRule="exact" w:val="2064"/>
        </w:trPr>
        <w:tc>
          <w:tcPr>
            <w:tcW w:w="444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.6</w:t>
            </w:r>
          </w:p>
        </w:tc>
        <w:tc>
          <w:tcPr>
            <w:tcW w:w="1761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Ремонт электропроводки в МКД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овогубинс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ул.Садовая, 1 (приобретение материалов)</w:t>
            </w:r>
          </w:p>
        </w:tc>
        <w:tc>
          <w:tcPr>
            <w:tcW w:w="1312" w:type="dxa"/>
            <w:shd w:val="clear" w:color="auto" w:fill="FFFFFF"/>
          </w:tcPr>
          <w:p w:rsidR="00E2500C" w:rsidRPr="00361196" w:rsidRDefault="00E2500C" w:rsidP="00E2500C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</w:rPr>
              <w:t>Усинское</w:t>
            </w:r>
          </w:p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,782</w:t>
            </w:r>
          </w:p>
        </w:tc>
        <w:tc>
          <w:tcPr>
            <w:tcW w:w="700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9,782</w:t>
            </w:r>
            <w:r w:rsidR="007507C6">
              <w:rPr>
                <w:rFonts w:ascii="Times New Roman" w:hAnsi="Times New Roman" w:cs="Times New Roman"/>
                <w:spacing w:val="-7"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424" w:type="dxa"/>
            <w:shd w:val="clear" w:color="auto" w:fill="FFFFFF"/>
          </w:tcPr>
          <w:p w:rsidR="00E2500C" w:rsidRPr="00361196" w:rsidRDefault="00E2500C" w:rsidP="00E2500C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E2500C" w:rsidRPr="00361196" w:rsidRDefault="00E2500C" w:rsidP="00E2500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E2500C" w:rsidRPr="00361196" w:rsidRDefault="00E2500C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2274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B71492" w:rsidRDefault="00EE3F9D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361196" w:rsidRPr="00B71492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465</w:t>
            </w:r>
          </w:p>
        </w:tc>
        <w:tc>
          <w:tcPr>
            <w:tcW w:w="700" w:type="dxa"/>
            <w:shd w:val="clear" w:color="auto" w:fill="FFFFFF"/>
          </w:tcPr>
          <w:p w:rsidR="00361196" w:rsidRPr="00B71492" w:rsidRDefault="00EE3F9D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,465</w:t>
            </w:r>
          </w:p>
        </w:tc>
        <w:tc>
          <w:tcPr>
            <w:tcW w:w="567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0</w:t>
            </w:r>
            <w:r w:rsidR="00361196" w:rsidRP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B71492" w:rsidRDefault="00D05263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 w:rsidRPr="00B71492">
              <w:rPr>
                <w:rFonts w:ascii="Times New Roman" w:hAnsi="Times New Roman" w:cs="Times New Roman"/>
                <w:spacing w:val="-7"/>
              </w:rPr>
              <w:t>2</w:t>
            </w:r>
            <w:r w:rsidR="00361196" w:rsidRP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5940AF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361196" w:rsidRPr="00361196" w:rsidTr="00E2500C">
        <w:trPr>
          <w:trHeight w:hRule="exact" w:val="3708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3.1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EE3F9D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3017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lastRenderedPageBreak/>
              <w:t>3.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 соответствии с утвержденным графиком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2649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3.4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31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2DE4" w:rsidRPr="00361196" w:rsidTr="00E2500C">
        <w:trPr>
          <w:trHeight w:hRule="exact" w:val="2649"/>
        </w:trPr>
        <w:tc>
          <w:tcPr>
            <w:tcW w:w="444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.5</w:t>
            </w:r>
          </w:p>
        </w:tc>
        <w:tc>
          <w:tcPr>
            <w:tcW w:w="1761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учение пожарно-техническому минимуму</w:t>
            </w:r>
          </w:p>
        </w:tc>
        <w:tc>
          <w:tcPr>
            <w:tcW w:w="1312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,465</w:t>
            </w:r>
          </w:p>
        </w:tc>
        <w:tc>
          <w:tcPr>
            <w:tcW w:w="700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,465</w:t>
            </w:r>
          </w:p>
        </w:tc>
        <w:tc>
          <w:tcPr>
            <w:tcW w:w="567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E2500C">
        <w:trPr>
          <w:trHeight w:hRule="exact" w:val="773"/>
        </w:trPr>
        <w:tc>
          <w:tcPr>
            <w:tcW w:w="3517" w:type="dxa"/>
            <w:gridSpan w:val="3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>В С Е Г О:</w:t>
            </w:r>
          </w:p>
        </w:tc>
        <w:tc>
          <w:tcPr>
            <w:tcW w:w="859" w:type="dxa"/>
            <w:shd w:val="clear" w:color="auto" w:fill="FFFFFF"/>
          </w:tcPr>
          <w:p w:rsidR="00361196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9,247</w:t>
            </w:r>
            <w:r w:rsidR="007507C6">
              <w:rPr>
                <w:rFonts w:ascii="Times New Roman" w:hAnsi="Times New Roman" w:cs="Times New Roman"/>
                <w:spacing w:val="-4"/>
              </w:rPr>
              <w:t>80</w:t>
            </w:r>
          </w:p>
        </w:tc>
        <w:tc>
          <w:tcPr>
            <w:tcW w:w="700" w:type="dxa"/>
            <w:shd w:val="clear" w:color="auto" w:fill="FFFFFF"/>
          </w:tcPr>
          <w:p w:rsidR="00361196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7,247</w:t>
            </w:r>
            <w:r w:rsidR="007507C6">
              <w:rPr>
                <w:rFonts w:ascii="Times New Roman" w:hAnsi="Times New Roman" w:cs="Times New Roman"/>
                <w:spacing w:val="-7"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05263" w:rsidP="00DE588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4</w:t>
            </w:r>
            <w:r w:rsidR="00DE5886">
              <w:rPr>
                <w:rFonts w:ascii="Times New Roman" w:hAnsi="Times New Roman" w:cs="Times New Roman"/>
                <w:spacing w:val="-7"/>
              </w:rPr>
              <w:t>0</w:t>
            </w:r>
            <w:r w:rsid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42</w:t>
            </w:r>
            <w:r w:rsid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361196" w:rsidRPr="00361196" w:rsidTr="00E2500C">
        <w:trPr>
          <w:trHeight w:hRule="exact" w:val="491"/>
        </w:trPr>
        <w:tc>
          <w:tcPr>
            <w:tcW w:w="3517" w:type="dxa"/>
            <w:gridSpan w:val="3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 xml:space="preserve">И Т О Г </w:t>
            </w:r>
            <w:proofErr w:type="gramStart"/>
            <w:r w:rsidRPr="00361196">
              <w:rPr>
                <w:rFonts w:ascii="Times New Roman" w:hAnsi="Times New Roman" w:cs="Times New Roman"/>
                <w:spacing w:val="-1"/>
              </w:rPr>
              <w:t>О</w:t>
            </w:r>
            <w:proofErr w:type="gramEnd"/>
            <w:r w:rsidRPr="00361196"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gramStart"/>
            <w:r w:rsidRPr="00361196">
              <w:rPr>
                <w:rFonts w:ascii="Times New Roman" w:hAnsi="Times New Roman" w:cs="Times New Roman"/>
                <w:spacing w:val="-1"/>
              </w:rPr>
              <w:t>за</w:t>
            </w:r>
            <w:proofErr w:type="gramEnd"/>
            <w:r w:rsidRPr="00361196">
              <w:rPr>
                <w:rFonts w:ascii="Times New Roman" w:hAnsi="Times New Roman" w:cs="Times New Roman"/>
                <w:spacing w:val="-1"/>
              </w:rPr>
              <w:t xml:space="preserve"> весь период:</w:t>
            </w:r>
          </w:p>
        </w:tc>
        <w:tc>
          <w:tcPr>
            <w:tcW w:w="3668" w:type="dxa"/>
            <w:gridSpan w:val="6"/>
            <w:shd w:val="clear" w:color="auto" w:fill="FFFFFF"/>
            <w:vAlign w:val="center"/>
          </w:tcPr>
          <w:p w:rsidR="00361196" w:rsidRPr="00361196" w:rsidRDefault="00E2500C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9,247</w:t>
            </w:r>
            <w:r w:rsidR="007507C6">
              <w:rPr>
                <w:rFonts w:ascii="Times New Roman" w:hAnsi="Times New Roman" w:cs="Times New Roman"/>
                <w:spacing w:val="-4"/>
              </w:rPr>
              <w:t>80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361196" w:rsidRPr="00361196" w:rsidRDefault="00361196" w:rsidP="003611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2DE4" w:rsidRPr="00361196" w:rsidRDefault="00C62DE4" w:rsidP="00C62DE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й га</w:t>
      </w:r>
      <w:r>
        <w:rPr>
          <w:rFonts w:ascii="Times New Roman" w:hAnsi="Times New Roman" w:cs="Times New Roman"/>
          <w:sz w:val="28"/>
          <w:szCs w:val="28"/>
        </w:rPr>
        <w:t>зет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361196">
        <w:rPr>
          <w:rFonts w:ascii="Times New Roman" w:hAnsi="Times New Roman" w:cs="Times New Roman"/>
          <w:sz w:val="28"/>
          <w:szCs w:val="28"/>
        </w:rPr>
        <w:t>».</w:t>
      </w:r>
    </w:p>
    <w:p w:rsidR="00C62DE4" w:rsidRPr="00361196" w:rsidRDefault="00C62DE4" w:rsidP="00C62DE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11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611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Глава 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 Усинское </w:t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А.Ю.Галкин</w:t>
      </w:r>
    </w:p>
    <w:p w:rsidR="00141218" w:rsidRPr="00361196" w:rsidRDefault="00141218" w:rsidP="00361196">
      <w:pPr>
        <w:pStyle w:val="a8"/>
        <w:rPr>
          <w:rFonts w:ascii="Times New Roman" w:hAnsi="Times New Roman" w:cs="Times New Roman"/>
        </w:rPr>
      </w:pPr>
    </w:p>
    <w:sectPr w:rsidR="00141218" w:rsidRPr="00361196" w:rsidSect="00A5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16DE"/>
    <w:multiLevelType w:val="multilevel"/>
    <w:tmpl w:val="59FA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6F92BF6"/>
    <w:multiLevelType w:val="multilevel"/>
    <w:tmpl w:val="59FA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196"/>
    <w:rsid w:val="000D0A1C"/>
    <w:rsid w:val="00141218"/>
    <w:rsid w:val="002B17AE"/>
    <w:rsid w:val="002B622A"/>
    <w:rsid w:val="003433F2"/>
    <w:rsid w:val="00361196"/>
    <w:rsid w:val="00403587"/>
    <w:rsid w:val="00474A90"/>
    <w:rsid w:val="004C5548"/>
    <w:rsid w:val="00566EEE"/>
    <w:rsid w:val="005940AF"/>
    <w:rsid w:val="005A6E60"/>
    <w:rsid w:val="00650C7A"/>
    <w:rsid w:val="006F6438"/>
    <w:rsid w:val="007507C6"/>
    <w:rsid w:val="00844D05"/>
    <w:rsid w:val="008662E1"/>
    <w:rsid w:val="0088333E"/>
    <w:rsid w:val="00912AF2"/>
    <w:rsid w:val="00965789"/>
    <w:rsid w:val="00984CE5"/>
    <w:rsid w:val="009927F6"/>
    <w:rsid w:val="00A72D95"/>
    <w:rsid w:val="00B71492"/>
    <w:rsid w:val="00BD4AE9"/>
    <w:rsid w:val="00BD4D8D"/>
    <w:rsid w:val="00C62DE4"/>
    <w:rsid w:val="00D05263"/>
    <w:rsid w:val="00D32366"/>
    <w:rsid w:val="00DE5886"/>
    <w:rsid w:val="00DE59F6"/>
    <w:rsid w:val="00E2500C"/>
    <w:rsid w:val="00E44990"/>
    <w:rsid w:val="00EE3F9D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611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11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6119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6119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6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3611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7">
    <w:name w:val="Normal (Web)"/>
    <w:basedOn w:val="a"/>
    <w:rsid w:val="00361196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a8">
    <w:name w:val="No Spacing"/>
    <w:uiPriority w:val="1"/>
    <w:qFormat/>
    <w:rsid w:val="003611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3E02-C342-48B4-87F6-93DA488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670339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5-21T08:54:00Z</cp:lastPrinted>
  <dcterms:created xsi:type="dcterms:W3CDTF">2018-10-16T12:27:00Z</dcterms:created>
  <dcterms:modified xsi:type="dcterms:W3CDTF">2021-05-21T08:54:00Z</dcterms:modified>
</cp:coreProperties>
</file>